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BE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様式第1号（第7条関係）</w:t>
      </w:r>
      <w:r w:rsidR="00AB60AA">
        <w:rPr>
          <w:rFonts w:ascii="ＭＳ 明朝" w:hAnsi="ＭＳ 明朝" w:cs="Segoe UI Symbol" w:hint="eastAsia"/>
        </w:rPr>
        <w:t xml:space="preserve">　　</w:t>
      </w:r>
      <w:r w:rsidR="00AB60AA" w:rsidRPr="00AB60AA">
        <w:rPr>
          <w:rFonts w:ascii="ＭＳ 明朝" w:hAnsi="ＭＳ 明朝" w:cs="Segoe UI Symbol" w:hint="eastAsia"/>
          <w:color w:val="FF0000"/>
        </w:rPr>
        <w:t xml:space="preserve">　</w:t>
      </w: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B2CE2" w:rsidRDefault="003B2CE2" w:rsidP="003B2CE2">
      <w:pPr>
        <w:autoSpaceDE w:val="0"/>
        <w:autoSpaceDN w:val="0"/>
        <w:adjustRightInd w:val="0"/>
        <w:jc w:val="center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阿波市で暮らそう！！住宅購入補助金交付申請書</w:t>
      </w: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B2CE2" w:rsidRDefault="003B2CE2" w:rsidP="003B2CE2">
      <w:pPr>
        <w:autoSpaceDE w:val="0"/>
        <w:autoSpaceDN w:val="0"/>
        <w:adjustRightInd w:val="0"/>
        <w:jc w:val="right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年　　　月　　　日</w:t>
      </w: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阿波市長　　　　　　　様</w:t>
      </w: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6E7F8F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B2CE2" w:rsidRDefault="003B2CE2" w:rsidP="00A81FB6">
      <w:pPr>
        <w:autoSpaceDE w:val="0"/>
        <w:autoSpaceDN w:val="0"/>
        <w:adjustRightInd w:val="0"/>
        <w:ind w:firstLineChars="1400" w:firstLine="3465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（申請者）</w:t>
      </w:r>
    </w:p>
    <w:p w:rsidR="003B2CE2" w:rsidRDefault="003B2CE2" w:rsidP="00A81FB6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住　　所　</w:t>
      </w:r>
      <w:r w:rsidR="00A81FB6">
        <w:rPr>
          <w:rFonts w:ascii="ＭＳ 明朝" w:hAnsi="ＭＳ 明朝" w:cs="Segoe UI Symbol" w:hint="eastAsia"/>
        </w:rPr>
        <w:t xml:space="preserve">　</w:t>
      </w:r>
    </w:p>
    <w:p w:rsidR="003B2CE2" w:rsidRDefault="003B2CE2" w:rsidP="00A81FB6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氏　　名</w:t>
      </w:r>
    </w:p>
    <w:p w:rsidR="003B2CE2" w:rsidRDefault="003B2CE2" w:rsidP="00A81FB6">
      <w:pPr>
        <w:autoSpaceDE w:val="0"/>
        <w:autoSpaceDN w:val="0"/>
        <w:adjustRightInd w:val="0"/>
        <w:ind w:firstLineChars="1500" w:firstLine="3712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電話番号　　　　（　　　）</w:t>
      </w:r>
    </w:p>
    <w:p w:rsidR="003B2CE2" w:rsidRDefault="004D58A6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　　　　　　　　　　　　　　　E-mail </w:t>
      </w:r>
    </w:p>
    <w:p w:rsidR="006E7F8F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　次により、阿波市で暮らそう！！住宅購入補助金を受けたいので、阿波市で暮らそう！！住宅購入補助金交付要綱第7条</w:t>
      </w:r>
      <w:r w:rsidR="00E82040">
        <w:rPr>
          <w:rFonts w:ascii="ＭＳ 明朝" w:hAnsi="ＭＳ 明朝" w:cs="Segoe UI Symbol" w:hint="eastAsia"/>
        </w:rPr>
        <w:t>の規定</w:t>
      </w:r>
      <w:r>
        <w:rPr>
          <w:rFonts w:ascii="ＭＳ 明朝" w:hAnsi="ＭＳ 明朝" w:cs="Segoe UI Symbol" w:hint="eastAsia"/>
        </w:rPr>
        <w:t>により、関係書類を添えて申請します。</w:t>
      </w:r>
    </w:p>
    <w:p w:rsidR="003B2CE2" w:rsidRDefault="003B2CE2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6E7F8F" w:rsidRPr="006E7F8F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96218E" w:rsidRDefault="0096218E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１．交付申請額</w:t>
      </w:r>
      <w:r w:rsidR="006E7F8F">
        <w:rPr>
          <w:rFonts w:ascii="ＭＳ 明朝" w:hAnsi="ＭＳ 明朝" w:cs="Segoe UI Symbol" w:hint="eastAsia"/>
        </w:rPr>
        <w:t xml:space="preserve">　　　金　　　　　　　円</w:t>
      </w:r>
    </w:p>
    <w:p w:rsidR="006E7F8F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２．添付書類</w:t>
      </w:r>
    </w:p>
    <w:p w:rsidR="006E7F8F" w:rsidRDefault="006E7F8F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</w:rPr>
      </w:pPr>
      <w:r w:rsidRPr="00422403">
        <w:rPr>
          <w:rFonts w:ascii="ＭＳ 明朝" w:hAnsi="ＭＳ 明朝" w:cs="Segoe UI Symbol"/>
        </w:rPr>
        <w:t>(1)</w:t>
      </w:r>
      <w:r w:rsidRPr="00422403">
        <w:rPr>
          <w:rFonts w:ascii="ＭＳ 明朝" w:hAnsi="ＭＳ 明朝" w:cs="Segoe UI Symbol" w:hint="eastAsia"/>
        </w:rPr>
        <w:t xml:space="preserve">　誓約書</w:t>
      </w:r>
      <w:r w:rsidRPr="00422403">
        <w:rPr>
          <w:rFonts w:ascii="ＭＳ 明朝" w:hAnsi="ＭＳ 明朝" w:cs="Segoe UI Symbol"/>
        </w:rPr>
        <w:t>(</w:t>
      </w:r>
      <w:r w:rsidRPr="00422403">
        <w:rPr>
          <w:rFonts w:ascii="ＭＳ 明朝" w:hAnsi="ＭＳ 明朝" w:cs="Segoe UI Symbol" w:hint="eastAsia"/>
        </w:rPr>
        <w:t>様式第</w:t>
      </w:r>
      <w:r w:rsidRPr="00422403">
        <w:rPr>
          <w:rFonts w:ascii="ＭＳ 明朝" w:hAnsi="ＭＳ 明朝" w:cs="Segoe UI Symbol"/>
        </w:rPr>
        <w:t>2</w:t>
      </w:r>
      <w:r w:rsidRPr="00422403">
        <w:rPr>
          <w:rFonts w:ascii="ＭＳ 明朝" w:hAnsi="ＭＳ 明朝" w:cs="Segoe UI Symbol" w:hint="eastAsia"/>
        </w:rPr>
        <w:t>号</w:t>
      </w:r>
      <w:r w:rsidRPr="00422403">
        <w:rPr>
          <w:rFonts w:ascii="ＭＳ 明朝" w:hAnsi="ＭＳ 明朝" w:cs="Segoe UI Symbol"/>
        </w:rPr>
        <w:t>)</w:t>
      </w:r>
    </w:p>
    <w:p w:rsidR="00C96D6A" w:rsidRPr="003C61E4" w:rsidRDefault="00C96D6A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(2)　同意書(様式第3号)</w:t>
      </w:r>
    </w:p>
    <w:p w:rsidR="006E7F8F" w:rsidRPr="003C61E4" w:rsidRDefault="00C96D6A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Pr="003C61E4">
        <w:rPr>
          <w:rFonts w:ascii="ＭＳ 明朝" w:hAnsi="ＭＳ 明朝" w:cs="Segoe UI Symbol" w:hint="eastAsia"/>
          <w:color w:val="000000" w:themeColor="text1"/>
        </w:rPr>
        <w:t>3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 xml:space="preserve">　補助対象住宅の工事請負契約書又は売買契約書の写し</w:t>
      </w:r>
    </w:p>
    <w:p w:rsidR="006E7F8F" w:rsidRPr="003C61E4" w:rsidRDefault="00C96D6A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Pr="003C61E4">
        <w:rPr>
          <w:rFonts w:ascii="ＭＳ 明朝" w:hAnsi="ＭＳ 明朝" w:cs="Segoe UI Symbol" w:hint="eastAsia"/>
          <w:color w:val="000000" w:themeColor="text1"/>
        </w:rPr>
        <w:t>4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 xml:space="preserve">　補助対象住宅の登記事項証明書</w:t>
      </w:r>
    </w:p>
    <w:p w:rsidR="006E7F8F" w:rsidRPr="003C61E4" w:rsidRDefault="00C96D6A" w:rsidP="00E82040">
      <w:pPr>
        <w:autoSpaceDE w:val="0"/>
        <w:autoSpaceDN w:val="0"/>
        <w:adjustRightInd w:val="0"/>
        <w:ind w:leftChars="100" w:left="618" w:hangingChars="150" w:hanging="371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Pr="003C61E4">
        <w:rPr>
          <w:rFonts w:ascii="ＭＳ 明朝" w:hAnsi="ＭＳ 明朝" w:cs="Segoe UI Symbol" w:hint="eastAsia"/>
          <w:color w:val="000000" w:themeColor="text1"/>
        </w:rPr>
        <w:t>5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 xml:space="preserve">　補助対象住宅の位置図及び平面図</w:t>
      </w:r>
      <w:r w:rsidR="006E7F8F" w:rsidRPr="003C61E4">
        <w:rPr>
          <w:rFonts w:ascii="ＭＳ 明朝" w:hAnsi="ＭＳ 明朝" w:cs="Segoe UI Symbol"/>
          <w:color w:val="000000" w:themeColor="text1"/>
        </w:rPr>
        <w:t>(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>間取り、面積</w:t>
      </w:r>
      <w:r w:rsidR="00E82040">
        <w:rPr>
          <w:rFonts w:ascii="ＭＳ 明朝" w:hAnsi="ＭＳ 明朝" w:cs="Segoe UI Symbol" w:hint="eastAsia"/>
          <w:color w:val="000000" w:themeColor="text1"/>
        </w:rPr>
        <w:t>及び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>用途</w:t>
      </w:r>
      <w:r w:rsidR="00E82040">
        <w:rPr>
          <w:rFonts w:ascii="ＭＳ 明朝" w:hAnsi="ＭＳ 明朝" w:cs="Segoe UI Symbol" w:hint="eastAsia"/>
          <w:color w:val="000000" w:themeColor="text1"/>
        </w:rPr>
        <w:t>が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>確認できるもの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</w:p>
    <w:p w:rsidR="006E7F8F" w:rsidRPr="003C61E4" w:rsidRDefault="00C96D6A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Pr="003C61E4">
        <w:rPr>
          <w:rFonts w:ascii="ＭＳ 明朝" w:hAnsi="ＭＳ 明朝" w:cs="Segoe UI Symbol" w:hint="eastAsia"/>
          <w:color w:val="000000" w:themeColor="text1"/>
        </w:rPr>
        <w:t>6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 xml:space="preserve">　補助対象住宅の取得費用の支払が確認できる書類</w:t>
      </w:r>
    </w:p>
    <w:p w:rsidR="006E7F8F" w:rsidRPr="003C61E4" w:rsidRDefault="00C96D6A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Pr="003C61E4">
        <w:rPr>
          <w:rFonts w:ascii="ＭＳ 明朝" w:hAnsi="ＭＳ 明朝" w:cs="Segoe UI Symbol" w:hint="eastAsia"/>
          <w:color w:val="000000" w:themeColor="text1"/>
        </w:rPr>
        <w:t>7</w:t>
      </w:r>
      <w:r w:rsidR="006E7F8F" w:rsidRPr="003C61E4">
        <w:rPr>
          <w:rFonts w:ascii="ＭＳ 明朝" w:hAnsi="ＭＳ 明朝" w:cs="Segoe UI Symbol"/>
          <w:color w:val="000000" w:themeColor="text1"/>
        </w:rPr>
        <w:t>)</w:t>
      </w:r>
      <w:r w:rsidR="006E7F8F" w:rsidRPr="003C61E4">
        <w:rPr>
          <w:rFonts w:ascii="ＭＳ 明朝" w:hAnsi="ＭＳ 明朝" w:cs="Segoe UI Symbol" w:hint="eastAsia"/>
          <w:color w:val="000000" w:themeColor="text1"/>
        </w:rPr>
        <w:t xml:space="preserve">　補助対象住宅の外観が確認できる写真</w:t>
      </w:r>
    </w:p>
    <w:p w:rsidR="006E7F8F" w:rsidRPr="003C61E4" w:rsidRDefault="006E7F8F" w:rsidP="006E7F8F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="00B53F14" w:rsidRPr="003C61E4">
        <w:rPr>
          <w:rFonts w:ascii="ＭＳ 明朝" w:hAnsi="ＭＳ 明朝" w:cs="Segoe UI Symbol" w:hint="eastAsia"/>
          <w:color w:val="000000" w:themeColor="text1"/>
        </w:rPr>
        <w:t>8</w:t>
      </w:r>
      <w:r w:rsidRPr="003C61E4">
        <w:rPr>
          <w:rFonts w:ascii="ＭＳ 明朝" w:hAnsi="ＭＳ 明朝" w:cs="Segoe UI Symbol"/>
          <w:color w:val="000000" w:themeColor="text1"/>
        </w:rPr>
        <w:t>)</w:t>
      </w:r>
      <w:r w:rsidRPr="003C61E4">
        <w:rPr>
          <w:rFonts w:ascii="ＭＳ 明朝" w:hAnsi="ＭＳ 明朝" w:cs="Segoe UI Symbol" w:hint="eastAsia"/>
          <w:color w:val="000000" w:themeColor="text1"/>
        </w:rPr>
        <w:t xml:space="preserve">　補助対象者の世帯の住民票謄本</w:t>
      </w:r>
    </w:p>
    <w:p w:rsidR="00C96D6A" w:rsidRPr="003C61E4" w:rsidRDefault="00B53F14" w:rsidP="00C96D6A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(9</w:t>
      </w:r>
      <w:r w:rsidR="00C96D6A" w:rsidRPr="003C61E4">
        <w:rPr>
          <w:rFonts w:ascii="ＭＳ 明朝" w:hAnsi="ＭＳ 明朝" w:cs="Segoe UI Symbol" w:hint="eastAsia"/>
          <w:color w:val="000000" w:themeColor="text1"/>
        </w:rPr>
        <w:t>)　第6条第</w:t>
      </w:r>
      <w:r w:rsidR="00E82040">
        <w:rPr>
          <w:rFonts w:ascii="ＭＳ 明朝" w:hAnsi="ＭＳ 明朝" w:cs="Segoe UI Symbol" w:hint="eastAsia"/>
          <w:color w:val="000000" w:themeColor="text1"/>
        </w:rPr>
        <w:t>4号</w:t>
      </w:r>
      <w:r w:rsidR="00C96D6A" w:rsidRPr="003C61E4">
        <w:rPr>
          <w:rFonts w:ascii="ＭＳ 明朝" w:hAnsi="ＭＳ 明朝" w:cs="Segoe UI Symbol" w:hint="eastAsia"/>
          <w:color w:val="000000" w:themeColor="text1"/>
        </w:rPr>
        <w:t>の従業員であることを証する書面</w:t>
      </w:r>
    </w:p>
    <w:p w:rsidR="00024234" w:rsidRPr="00422403" w:rsidRDefault="00024234" w:rsidP="00024234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</w:rPr>
      </w:pPr>
      <w:r w:rsidRPr="003C61E4">
        <w:rPr>
          <w:rFonts w:ascii="ＭＳ 明朝" w:hAnsi="ＭＳ 明朝" w:cs="Segoe UI Symbol"/>
          <w:color w:val="000000" w:themeColor="text1"/>
        </w:rPr>
        <w:t>(</w:t>
      </w:r>
      <w:r w:rsidR="00B53F14" w:rsidRPr="003C61E4">
        <w:rPr>
          <w:rFonts w:ascii="ＭＳ 明朝" w:hAnsi="ＭＳ 明朝" w:cs="Segoe UI Symbol" w:hint="eastAsia"/>
          <w:color w:val="000000" w:themeColor="text1"/>
        </w:rPr>
        <w:t>10</w:t>
      </w:r>
      <w:r w:rsidRPr="003C61E4">
        <w:rPr>
          <w:rFonts w:ascii="ＭＳ 明朝" w:hAnsi="ＭＳ 明朝" w:cs="Segoe UI Symbol"/>
          <w:color w:val="000000" w:themeColor="text1"/>
        </w:rPr>
        <w:t>)</w:t>
      </w:r>
      <w:r w:rsidR="00071980" w:rsidRPr="003C61E4">
        <w:rPr>
          <w:rFonts w:ascii="ＭＳ 明朝" w:hAnsi="ＭＳ 明朝" w:cs="Segoe UI Symbol" w:hint="eastAsia"/>
          <w:color w:val="000000" w:themeColor="text1"/>
        </w:rPr>
        <w:t xml:space="preserve">　</w:t>
      </w:r>
      <w:r w:rsidRPr="003C61E4">
        <w:rPr>
          <w:rFonts w:ascii="ＭＳ 明朝" w:hAnsi="ＭＳ 明朝" w:cs="Segoe UI Symbol" w:hint="eastAsia"/>
          <w:color w:val="000000" w:themeColor="text1"/>
        </w:rPr>
        <w:t>前各号に掲</w:t>
      </w:r>
      <w:r w:rsidRPr="00422403">
        <w:rPr>
          <w:rFonts w:ascii="ＭＳ 明朝" w:hAnsi="ＭＳ 明朝" w:cs="Segoe UI Symbol" w:hint="eastAsia"/>
        </w:rPr>
        <w:t>げるもののほか、市長が必要と認める書類</w:t>
      </w:r>
    </w:p>
    <w:p w:rsidR="006E7F8F" w:rsidRPr="00071980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6E7F8F" w:rsidRDefault="006E7F8F">
      <w:pPr>
        <w:widowControl/>
        <w:rPr>
          <w:rFonts w:ascii="ＭＳ 明朝" w:hAnsi="ＭＳ 明朝" w:cs="Segoe UI Symbol"/>
        </w:rPr>
      </w:pPr>
      <w:r>
        <w:rPr>
          <w:rFonts w:ascii="ＭＳ 明朝" w:hAnsi="ＭＳ 明朝" w:cs="Segoe UI Symbol"/>
        </w:rPr>
        <w:br w:type="page"/>
      </w:r>
    </w:p>
    <w:p w:rsidR="006E7F8F" w:rsidRDefault="006E7F8F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lastRenderedPageBreak/>
        <w:t>別　紙</w:t>
      </w:r>
    </w:p>
    <w:p w:rsidR="006E7F8F" w:rsidRDefault="00024234" w:rsidP="00024234">
      <w:pPr>
        <w:autoSpaceDE w:val="0"/>
        <w:autoSpaceDN w:val="0"/>
        <w:adjustRightInd w:val="0"/>
        <w:spacing w:line="360" w:lineRule="auto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１．補助対象住宅に関する事項</w:t>
      </w:r>
    </w:p>
    <w:tbl>
      <w:tblPr>
        <w:tblStyle w:val="a5"/>
        <w:tblW w:w="7938" w:type="dxa"/>
        <w:tblInd w:w="137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024234" w:rsidTr="00024234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 w:rsidRPr="00414596">
              <w:rPr>
                <w:rFonts w:ascii="ＭＳ 明朝" w:hAnsi="ＭＳ 明朝" w:cs="Segoe UI Symbol" w:hint="eastAsia"/>
                <w:spacing w:val="176"/>
                <w:fitText w:val="2610" w:id="-1577333245"/>
              </w:rPr>
              <w:t>住宅の区</w:t>
            </w:r>
            <w:r w:rsidRPr="00414596">
              <w:rPr>
                <w:rFonts w:ascii="ＭＳ 明朝" w:hAnsi="ＭＳ 明朝" w:cs="Segoe UI Symbol" w:hint="eastAsia"/>
                <w:spacing w:val="1"/>
                <w:fitText w:val="2610" w:id="-1577333245"/>
              </w:rPr>
              <w:t>分</w:t>
            </w:r>
          </w:p>
        </w:tc>
        <w:tc>
          <w:tcPr>
            <w:tcW w:w="4678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□　新築住宅　　　□　中古住宅</w:t>
            </w:r>
          </w:p>
        </w:tc>
      </w:tr>
      <w:tr w:rsidR="00024234" w:rsidTr="00024234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 w:rsidRPr="00414596">
              <w:rPr>
                <w:rFonts w:ascii="ＭＳ 明朝" w:hAnsi="ＭＳ 明朝" w:cs="Segoe UI Symbol" w:hint="eastAsia"/>
                <w:spacing w:val="117"/>
                <w:fitText w:val="2610" w:id="-1577333246"/>
              </w:rPr>
              <w:t>申請者の持</w:t>
            </w:r>
            <w:r w:rsidRPr="00414596">
              <w:rPr>
                <w:rFonts w:ascii="ＭＳ 明朝" w:hAnsi="ＭＳ 明朝" w:cs="Segoe UI Symbol" w:hint="eastAsia"/>
                <w:fitText w:val="2610" w:id="-1577333246"/>
              </w:rPr>
              <w:t>分</w:t>
            </w:r>
          </w:p>
        </w:tc>
        <w:tc>
          <w:tcPr>
            <w:tcW w:w="4678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</w:p>
        </w:tc>
      </w:tr>
      <w:tr w:rsidR="00024234" w:rsidTr="00024234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 w:rsidRPr="00414596">
              <w:rPr>
                <w:rFonts w:ascii="ＭＳ 明朝" w:hAnsi="ＭＳ 明朝" w:cs="Segoe UI Symbol" w:hint="eastAsia"/>
                <w:spacing w:val="49"/>
                <w:fitText w:val="2610" w:id="-1577333247"/>
              </w:rPr>
              <w:t>所有権登記年月</w:t>
            </w:r>
            <w:r w:rsidRPr="00414596">
              <w:rPr>
                <w:rFonts w:ascii="ＭＳ 明朝" w:hAnsi="ＭＳ 明朝" w:cs="Segoe UI Symbol" w:hint="eastAsia"/>
                <w:spacing w:val="2"/>
                <w:fitText w:val="2610" w:id="-1577333247"/>
              </w:rPr>
              <w:t>日</w:t>
            </w:r>
          </w:p>
        </w:tc>
        <w:tc>
          <w:tcPr>
            <w:tcW w:w="4678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ind w:firstLineChars="300" w:firstLine="742"/>
              <w:jc w:val="righ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年　　　月　　　日</w:t>
            </w:r>
          </w:p>
        </w:tc>
      </w:tr>
      <w:tr w:rsidR="00024234" w:rsidTr="00024234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 w:rsidRPr="004D58A6">
              <w:rPr>
                <w:rFonts w:ascii="ＭＳ 明朝" w:hAnsi="ＭＳ 明朝" w:cs="Segoe UI Symbol" w:hint="eastAsia"/>
                <w:spacing w:val="49"/>
                <w:fitText w:val="2610" w:id="-1577333248"/>
              </w:rPr>
              <w:t>住宅の延べ床面</w:t>
            </w:r>
            <w:r w:rsidRPr="004D58A6">
              <w:rPr>
                <w:rFonts w:ascii="ＭＳ 明朝" w:hAnsi="ＭＳ 明朝" w:cs="Segoe UI Symbol" w:hint="eastAsia"/>
                <w:spacing w:val="2"/>
                <w:fitText w:val="2610" w:id="-1577333248"/>
              </w:rPr>
              <w:t>積</w:t>
            </w:r>
          </w:p>
        </w:tc>
        <w:tc>
          <w:tcPr>
            <w:tcW w:w="4678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㎡</w:t>
            </w:r>
          </w:p>
        </w:tc>
      </w:tr>
      <w:tr w:rsidR="00024234" w:rsidTr="00024234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 w:rsidRPr="00024234">
              <w:rPr>
                <w:rFonts w:ascii="ＭＳ 明朝" w:hAnsi="ＭＳ 明朝" w:cs="Segoe UI Symbol" w:hint="eastAsia"/>
                <w:spacing w:val="7"/>
                <w:fitText w:val="2470" w:id="-1577328896"/>
              </w:rPr>
              <w:t>生活機能の延べ床面</w:t>
            </w:r>
            <w:r w:rsidRPr="00024234">
              <w:rPr>
                <w:rFonts w:ascii="ＭＳ 明朝" w:hAnsi="ＭＳ 明朝" w:cs="Segoe UI Symbol" w:hint="eastAsia"/>
                <w:spacing w:val="-28"/>
                <w:fitText w:val="2470" w:id="-1577328896"/>
              </w:rPr>
              <w:t>積</w:t>
            </w:r>
          </w:p>
        </w:tc>
        <w:tc>
          <w:tcPr>
            <w:tcW w:w="4678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㎡</w:t>
            </w:r>
          </w:p>
        </w:tc>
      </w:tr>
    </w:tbl>
    <w:p w:rsidR="003B2CE2" w:rsidRDefault="00414596" w:rsidP="00024234">
      <w:pPr>
        <w:autoSpaceDE w:val="0"/>
        <w:autoSpaceDN w:val="0"/>
        <w:adjustRightInd w:val="0"/>
        <w:spacing w:line="360" w:lineRule="auto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２．加算に関する事項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962"/>
      </w:tblGrid>
      <w:tr w:rsidR="00024234" w:rsidTr="00B337AB">
        <w:tc>
          <w:tcPr>
            <w:tcW w:w="3260" w:type="dxa"/>
            <w:vAlign w:val="center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加</w:t>
            </w:r>
            <w:r w:rsidR="004D58A6">
              <w:rPr>
                <w:rFonts w:ascii="ＭＳ 明朝" w:hAnsi="ＭＳ 明朝" w:cs="Segoe UI Symbol" w:hint="eastAsia"/>
              </w:rPr>
              <w:t xml:space="preserve"> </w:t>
            </w:r>
            <w:r>
              <w:rPr>
                <w:rFonts w:ascii="ＭＳ 明朝" w:hAnsi="ＭＳ 明朝" w:cs="Segoe UI Symbol" w:hint="eastAsia"/>
              </w:rPr>
              <w:t>算</w:t>
            </w:r>
            <w:r w:rsidR="004D58A6">
              <w:rPr>
                <w:rFonts w:ascii="ＭＳ 明朝" w:hAnsi="ＭＳ 明朝" w:cs="Segoe UI Symbol" w:hint="eastAsia"/>
              </w:rPr>
              <w:t xml:space="preserve"> </w:t>
            </w:r>
            <w:r>
              <w:rPr>
                <w:rFonts w:ascii="ＭＳ 明朝" w:hAnsi="ＭＳ 明朝" w:cs="Segoe UI Symbol" w:hint="eastAsia"/>
              </w:rPr>
              <w:t>の</w:t>
            </w:r>
            <w:r w:rsidR="004D58A6">
              <w:rPr>
                <w:rFonts w:ascii="ＭＳ 明朝" w:hAnsi="ＭＳ 明朝" w:cs="Segoe UI Symbol" w:hint="eastAsia"/>
              </w:rPr>
              <w:t xml:space="preserve"> </w:t>
            </w:r>
            <w:r>
              <w:rPr>
                <w:rFonts w:ascii="ＭＳ 明朝" w:hAnsi="ＭＳ 明朝" w:cs="Segoe UI Symbol" w:hint="eastAsia"/>
              </w:rPr>
              <w:t>要</w:t>
            </w:r>
            <w:r w:rsidR="004D58A6">
              <w:rPr>
                <w:rFonts w:ascii="ＭＳ 明朝" w:hAnsi="ＭＳ 明朝" w:cs="Segoe UI Symbol" w:hint="eastAsia"/>
              </w:rPr>
              <w:t xml:space="preserve"> </w:t>
            </w:r>
            <w:r>
              <w:rPr>
                <w:rFonts w:ascii="ＭＳ 明朝" w:hAnsi="ＭＳ 明朝" w:cs="Segoe UI Symbol" w:hint="eastAsia"/>
              </w:rPr>
              <w:t>件</w:t>
            </w:r>
          </w:p>
        </w:tc>
        <w:tc>
          <w:tcPr>
            <w:tcW w:w="1134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該当の有　無</w:t>
            </w:r>
          </w:p>
        </w:tc>
        <w:tc>
          <w:tcPr>
            <w:tcW w:w="4962" w:type="dxa"/>
            <w:vAlign w:val="center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要件に該当する事項</w:t>
            </w:r>
          </w:p>
        </w:tc>
      </w:tr>
      <w:tr w:rsidR="00024234" w:rsidTr="00B337AB">
        <w:tc>
          <w:tcPr>
            <w:tcW w:w="3260" w:type="dxa"/>
          </w:tcPr>
          <w:p w:rsidR="00024234" w:rsidRDefault="00024234" w:rsidP="002F2722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第6条第1号</w:t>
            </w:r>
            <w:r w:rsidR="002F2722">
              <w:rPr>
                <w:rFonts w:ascii="ＭＳ 明朝" w:hAnsi="ＭＳ 明朝" w:cs="Segoe UI Symbol" w:hint="eastAsia"/>
              </w:rPr>
              <w:t>に規定する</w:t>
            </w:r>
            <w:r>
              <w:rPr>
                <w:rFonts w:ascii="ＭＳ 明朝" w:hAnsi="ＭＳ 明朝" w:cs="Segoe UI Symbol" w:hint="eastAsia"/>
              </w:rPr>
              <w:t>子育て世帯</w:t>
            </w:r>
            <w:r w:rsidR="002F2722">
              <w:rPr>
                <w:rFonts w:ascii="ＭＳ 明朝" w:hAnsi="ＭＳ 明朝" w:cs="Segoe UI Symbol" w:hint="eastAsia"/>
              </w:rPr>
              <w:t>である場合</w:t>
            </w:r>
          </w:p>
        </w:tc>
        <w:tc>
          <w:tcPr>
            <w:tcW w:w="1134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4962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 xml:space="preserve">中学生以下の子どもの人数　　</w:t>
            </w:r>
            <w:r w:rsidRPr="00024234">
              <w:rPr>
                <w:rFonts w:ascii="ＭＳ 明朝" w:hAnsi="ＭＳ 明朝" w:cs="Segoe UI Symbol" w:hint="eastAsia"/>
                <w:u w:val="single"/>
              </w:rPr>
              <w:t xml:space="preserve">　　　人</w:t>
            </w:r>
          </w:p>
        </w:tc>
      </w:tr>
      <w:tr w:rsidR="00024234" w:rsidTr="00B337AB">
        <w:tc>
          <w:tcPr>
            <w:tcW w:w="3260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第6条第2</w:t>
            </w:r>
            <w:r w:rsidR="002F2722">
              <w:rPr>
                <w:rFonts w:ascii="ＭＳ 明朝" w:hAnsi="ＭＳ 明朝" w:cs="Segoe UI Symbol" w:hint="eastAsia"/>
              </w:rPr>
              <w:t>号に規定する</w:t>
            </w:r>
            <w:r>
              <w:rPr>
                <w:rFonts w:ascii="ＭＳ 明朝" w:hAnsi="ＭＳ 明朝" w:cs="Segoe UI Symbol" w:hint="eastAsia"/>
              </w:rPr>
              <w:t>転入者等</w:t>
            </w:r>
            <w:r w:rsidR="002F2722">
              <w:rPr>
                <w:rFonts w:ascii="ＭＳ 明朝" w:hAnsi="ＭＳ 明朝" w:cs="Segoe UI Symbol" w:hint="eastAsia"/>
              </w:rPr>
              <w:t>である場合</w:t>
            </w:r>
          </w:p>
        </w:tc>
        <w:tc>
          <w:tcPr>
            <w:tcW w:w="1134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4962" w:type="dxa"/>
          </w:tcPr>
          <w:p w:rsidR="00024234" w:rsidRDefault="00024234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転入前住所</w:t>
            </w:r>
          </w:p>
          <w:p w:rsidR="003F40AB" w:rsidRDefault="003F40AB" w:rsidP="00B337AB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 xml:space="preserve">　</w:t>
            </w:r>
            <w:r w:rsidRPr="003F40AB">
              <w:rPr>
                <w:rFonts w:ascii="ＭＳ 明朝" w:hAnsi="ＭＳ 明朝" w:cs="Segoe UI Symbol" w:hint="eastAsia"/>
                <w:u w:val="single"/>
              </w:rPr>
              <w:t xml:space="preserve">　　　　　　　　　　　　　　　　　</w:t>
            </w:r>
          </w:p>
        </w:tc>
      </w:tr>
      <w:tr w:rsidR="0015693D" w:rsidTr="00B337AB">
        <w:tc>
          <w:tcPr>
            <w:tcW w:w="3260" w:type="dxa"/>
          </w:tcPr>
          <w:p w:rsidR="0015693D" w:rsidRDefault="0015693D" w:rsidP="003C61E4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第6条</w:t>
            </w:r>
            <w:r w:rsidR="00E82040">
              <w:rPr>
                <w:rFonts w:ascii="ＭＳ 明朝" w:hAnsi="ＭＳ 明朝" w:cs="Segoe UI Symbol" w:hint="eastAsia"/>
              </w:rPr>
              <w:t>第3号</w:t>
            </w:r>
            <w:r w:rsidR="002F2722">
              <w:rPr>
                <w:rFonts w:ascii="ＭＳ 明朝" w:hAnsi="ＭＳ 明朝" w:cs="Segoe UI Symbol" w:hint="eastAsia"/>
              </w:rPr>
              <w:t>に規定する</w:t>
            </w:r>
            <w:r>
              <w:rPr>
                <w:rFonts w:ascii="ＭＳ 明朝" w:hAnsi="ＭＳ 明朝" w:cs="Segoe UI Symbol" w:hint="eastAsia"/>
              </w:rPr>
              <w:t>工事請負契約者又は売買契約者が市内業者</w:t>
            </w:r>
            <w:r w:rsidR="002F2722">
              <w:rPr>
                <w:rFonts w:ascii="ＭＳ 明朝" w:hAnsi="ＭＳ 明朝" w:cs="Segoe UI Symbol" w:hint="eastAsia"/>
              </w:rPr>
              <w:t>である場合</w:t>
            </w:r>
          </w:p>
        </w:tc>
        <w:tc>
          <w:tcPr>
            <w:tcW w:w="1134" w:type="dxa"/>
          </w:tcPr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4962" w:type="dxa"/>
          </w:tcPr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市内業者の名称及び所在地</w:t>
            </w:r>
          </w:p>
          <w:p w:rsidR="0015693D" w:rsidRPr="003F40AB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  <w:u w:val="single"/>
              </w:rPr>
            </w:pPr>
            <w:r>
              <w:rPr>
                <w:rFonts w:ascii="ＭＳ 明朝" w:hAnsi="ＭＳ 明朝" w:cs="Segoe UI Symbol" w:hint="eastAsia"/>
              </w:rPr>
              <w:t xml:space="preserve">①名　称　</w:t>
            </w:r>
            <w:r w:rsidRPr="003F40AB">
              <w:rPr>
                <w:rFonts w:ascii="ＭＳ 明朝" w:hAnsi="ＭＳ 明朝" w:cs="Segoe UI Symbol" w:hint="eastAsia"/>
                <w:u w:val="single"/>
              </w:rPr>
              <w:t xml:space="preserve">　　　　　　　　　　　　　</w:t>
            </w:r>
          </w:p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②所在地</w:t>
            </w:r>
          </w:p>
          <w:p w:rsidR="0015693D" w:rsidRDefault="0015693D" w:rsidP="00B337AB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 xml:space="preserve">　</w:t>
            </w:r>
            <w:r w:rsidRPr="003F40AB">
              <w:rPr>
                <w:rFonts w:ascii="ＭＳ 明朝" w:hAnsi="ＭＳ 明朝" w:cs="Segoe UI Symbol" w:hint="eastAsia"/>
                <w:u w:val="single"/>
              </w:rPr>
              <w:t xml:space="preserve">　　　　　　　　　　　　　　　　　</w:t>
            </w:r>
          </w:p>
        </w:tc>
      </w:tr>
      <w:tr w:rsidR="0015693D" w:rsidTr="00B337AB">
        <w:tc>
          <w:tcPr>
            <w:tcW w:w="3260" w:type="dxa"/>
          </w:tcPr>
          <w:p w:rsidR="0015693D" w:rsidRDefault="0015693D" w:rsidP="002F2722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第6条</w:t>
            </w:r>
            <w:r w:rsidR="00E82040">
              <w:rPr>
                <w:rFonts w:ascii="ＭＳ 明朝" w:hAnsi="ＭＳ 明朝" w:cs="Segoe UI Symbol" w:hint="eastAsia"/>
              </w:rPr>
              <w:t>第4号</w:t>
            </w:r>
            <w:r w:rsidR="002F2722">
              <w:rPr>
                <w:rFonts w:ascii="ＭＳ 明朝" w:hAnsi="ＭＳ 明朝" w:cs="Segoe UI Symbol" w:hint="eastAsia"/>
              </w:rPr>
              <w:t>に規定する</w:t>
            </w:r>
            <w:r>
              <w:rPr>
                <w:rFonts w:ascii="ＭＳ 明朝" w:hAnsi="ＭＳ 明朝" w:cs="Segoe UI Symbol" w:hint="eastAsia"/>
              </w:rPr>
              <w:t>企業立地</w:t>
            </w:r>
            <w:r w:rsidR="002F2722">
              <w:rPr>
                <w:rFonts w:ascii="ＭＳ 明朝" w:hAnsi="ＭＳ 明朝" w:cs="Segoe UI Symbol" w:hint="eastAsia"/>
              </w:rPr>
              <w:t>促進条例の指定を受けた</w:t>
            </w:r>
            <w:r>
              <w:rPr>
                <w:rFonts w:ascii="ＭＳ 明朝" w:hAnsi="ＭＳ 明朝" w:cs="Segoe UI Symbol" w:hint="eastAsia"/>
              </w:rPr>
              <w:t>企業の</w:t>
            </w:r>
            <w:r w:rsidR="002F2722">
              <w:rPr>
                <w:rFonts w:ascii="ＭＳ 明朝" w:hAnsi="ＭＳ 明朝" w:cs="Segoe UI Symbol" w:hint="eastAsia"/>
              </w:rPr>
              <w:t>従業員である場合</w:t>
            </w:r>
          </w:p>
        </w:tc>
        <w:tc>
          <w:tcPr>
            <w:tcW w:w="1134" w:type="dxa"/>
          </w:tcPr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□</w:t>
            </w:r>
          </w:p>
        </w:tc>
        <w:tc>
          <w:tcPr>
            <w:tcW w:w="4962" w:type="dxa"/>
          </w:tcPr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企業の名称及び所在地</w:t>
            </w:r>
          </w:p>
          <w:p w:rsidR="0015693D" w:rsidRPr="003F40AB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  <w:u w:val="single"/>
              </w:rPr>
            </w:pPr>
            <w:r>
              <w:rPr>
                <w:rFonts w:ascii="ＭＳ 明朝" w:hAnsi="ＭＳ 明朝" w:cs="Segoe UI Symbol" w:hint="eastAsia"/>
              </w:rPr>
              <w:t xml:space="preserve">①名　称　</w:t>
            </w:r>
            <w:r w:rsidRPr="003F40AB">
              <w:rPr>
                <w:rFonts w:ascii="ＭＳ 明朝" w:hAnsi="ＭＳ 明朝" w:cs="Segoe UI Symbol" w:hint="eastAsia"/>
                <w:u w:val="single"/>
              </w:rPr>
              <w:t xml:space="preserve">　　　　　　　　　　　　　</w:t>
            </w:r>
          </w:p>
          <w:p w:rsidR="0015693D" w:rsidRDefault="0015693D" w:rsidP="004D58A6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②所在地</w:t>
            </w:r>
          </w:p>
          <w:p w:rsidR="0015693D" w:rsidRPr="003F40AB" w:rsidRDefault="0015693D" w:rsidP="00B337AB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Segoe UI Symbol"/>
                <w:u w:val="single"/>
              </w:rPr>
            </w:pPr>
            <w:r>
              <w:rPr>
                <w:rFonts w:ascii="ＭＳ 明朝" w:hAnsi="ＭＳ 明朝" w:cs="Segoe UI Symbol" w:hint="eastAsia"/>
              </w:rPr>
              <w:t xml:space="preserve">　</w:t>
            </w:r>
            <w:r w:rsidRPr="003F40AB">
              <w:rPr>
                <w:rFonts w:ascii="ＭＳ 明朝" w:hAnsi="ＭＳ 明朝" w:cs="Segoe UI Symbol" w:hint="eastAsia"/>
                <w:u w:val="single"/>
              </w:rPr>
              <w:t xml:space="preserve">　　　　　　　　　　　　　　　　　</w:t>
            </w:r>
          </w:p>
        </w:tc>
      </w:tr>
    </w:tbl>
    <w:p w:rsidR="004D58A6" w:rsidRPr="004F647C" w:rsidRDefault="004D58A6" w:rsidP="004D58A6">
      <w:pPr>
        <w:autoSpaceDE w:val="0"/>
        <w:autoSpaceDN w:val="0"/>
        <w:adjustRightInd w:val="0"/>
        <w:jc w:val="both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３．　補助金振込先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36"/>
        <w:gridCol w:w="435"/>
        <w:gridCol w:w="436"/>
        <w:gridCol w:w="436"/>
        <w:gridCol w:w="39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D58A6" w:rsidRPr="00F07ED4" w:rsidTr="00C93E43">
        <w:tc>
          <w:tcPr>
            <w:tcW w:w="544" w:type="dxa"/>
            <w:vMerge w:val="restart"/>
            <w:tcBorders>
              <w:top w:val="single" w:sz="18" w:space="0" w:color="auto"/>
            </w:tcBorders>
            <w:textDirection w:val="tbRlV"/>
          </w:tcPr>
          <w:p w:rsidR="004D58A6" w:rsidRPr="00F07ED4" w:rsidRDefault="004D58A6" w:rsidP="00C93E43">
            <w:pPr>
              <w:ind w:left="113" w:right="113"/>
              <w:jc w:val="center"/>
            </w:pPr>
            <w:r w:rsidRPr="00F07ED4">
              <w:rPr>
                <w:rFonts w:hint="eastAsia"/>
              </w:rPr>
              <w:t>振　　込　　先</w:t>
            </w:r>
          </w:p>
        </w:tc>
        <w:tc>
          <w:tcPr>
            <w:tcW w:w="2536" w:type="dxa"/>
            <w:vMerge w:val="restart"/>
            <w:tcBorders>
              <w:top w:val="single" w:sz="18" w:space="0" w:color="auto"/>
            </w:tcBorders>
            <w:vAlign w:val="center"/>
          </w:tcPr>
          <w:p w:rsidR="004D58A6" w:rsidRPr="009F0E3B" w:rsidRDefault="004D58A6" w:rsidP="004D58A6">
            <w:pPr>
              <w:spacing w:line="300" w:lineRule="auto"/>
              <w:ind w:firstLineChars="50" w:firstLine="114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口</w:t>
            </w:r>
            <w:r w:rsidRPr="009F0E3B">
              <w:rPr>
                <w:sz w:val="22"/>
                <w:szCs w:val="22"/>
              </w:rPr>
              <w:t xml:space="preserve"> </w:t>
            </w:r>
            <w:r w:rsidRPr="009F0E3B">
              <w:rPr>
                <w:rFonts w:hint="eastAsia"/>
                <w:sz w:val="22"/>
                <w:szCs w:val="22"/>
              </w:rPr>
              <w:t>座</w:t>
            </w:r>
            <w:r w:rsidRPr="009F0E3B">
              <w:rPr>
                <w:sz w:val="22"/>
                <w:szCs w:val="22"/>
              </w:rPr>
              <w:t xml:space="preserve"> </w:t>
            </w:r>
            <w:r w:rsidRPr="009F0E3B">
              <w:rPr>
                <w:rFonts w:hint="eastAsia"/>
                <w:sz w:val="22"/>
                <w:szCs w:val="22"/>
              </w:rPr>
              <w:t>名</w:t>
            </w:r>
            <w:r w:rsidRPr="009F0E3B">
              <w:rPr>
                <w:sz w:val="22"/>
                <w:szCs w:val="22"/>
              </w:rPr>
              <w:t xml:space="preserve"> </w:t>
            </w:r>
            <w:r w:rsidRPr="009F0E3B">
              <w:rPr>
                <w:rFonts w:hint="eastAsia"/>
                <w:sz w:val="22"/>
                <w:szCs w:val="22"/>
              </w:rPr>
              <w:t>義</w:t>
            </w:r>
            <w:r w:rsidRPr="009F0E3B">
              <w:rPr>
                <w:sz w:val="22"/>
                <w:szCs w:val="22"/>
              </w:rPr>
              <w:t xml:space="preserve"> </w:t>
            </w:r>
            <w:r w:rsidRPr="009F0E3B">
              <w:rPr>
                <w:rFonts w:hint="eastAsia"/>
                <w:sz w:val="22"/>
                <w:szCs w:val="22"/>
              </w:rPr>
              <w:t>人</w:t>
            </w:r>
          </w:p>
          <w:p w:rsidR="004D58A6" w:rsidRPr="009F0E3B" w:rsidRDefault="004D58A6" w:rsidP="004D58A6">
            <w:pPr>
              <w:spacing w:line="300" w:lineRule="auto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（カタカナで記入）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3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3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</w:tr>
      <w:tr w:rsidR="004D58A6" w:rsidRPr="00F07ED4" w:rsidTr="00C93E43">
        <w:tc>
          <w:tcPr>
            <w:tcW w:w="544" w:type="dxa"/>
            <w:vMerge/>
          </w:tcPr>
          <w:p w:rsidR="004D58A6" w:rsidRPr="00F07ED4" w:rsidRDefault="004D58A6" w:rsidP="00C93E43"/>
        </w:tc>
        <w:tc>
          <w:tcPr>
            <w:tcW w:w="2536" w:type="dxa"/>
            <w:vMerge/>
          </w:tcPr>
          <w:p w:rsidR="004D58A6" w:rsidRPr="009F0E3B" w:rsidRDefault="004D58A6" w:rsidP="004D58A6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36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36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399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</w:tr>
      <w:tr w:rsidR="004D58A6" w:rsidRPr="00F07ED4" w:rsidTr="00C93E43">
        <w:tc>
          <w:tcPr>
            <w:tcW w:w="544" w:type="dxa"/>
            <w:vMerge/>
          </w:tcPr>
          <w:p w:rsidR="004D58A6" w:rsidRPr="00F07ED4" w:rsidRDefault="004D58A6" w:rsidP="00C93E43"/>
        </w:tc>
        <w:tc>
          <w:tcPr>
            <w:tcW w:w="2536" w:type="dxa"/>
            <w:vAlign w:val="center"/>
          </w:tcPr>
          <w:p w:rsidR="004D58A6" w:rsidRPr="009F0E3B" w:rsidRDefault="004D58A6" w:rsidP="004D58A6">
            <w:pPr>
              <w:spacing w:line="300" w:lineRule="auto"/>
              <w:ind w:firstLineChars="50" w:firstLine="114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金融機関名（漢字）</w:t>
            </w:r>
          </w:p>
        </w:tc>
        <w:tc>
          <w:tcPr>
            <w:tcW w:w="3407" w:type="dxa"/>
            <w:gridSpan w:val="8"/>
            <w:tcBorders>
              <w:right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58A6" w:rsidRPr="00F07ED4" w:rsidRDefault="004D58A6" w:rsidP="004D58A6">
            <w:pPr>
              <w:spacing w:line="300" w:lineRule="auto"/>
              <w:jc w:val="center"/>
            </w:pPr>
            <w:r w:rsidRPr="002F2722">
              <w:rPr>
                <w:rFonts w:hint="eastAsia"/>
                <w:w w:val="80"/>
                <w:fitText w:val="960" w:id="-1564195584"/>
              </w:rPr>
              <w:t>銀行コード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  <w:right w:val="single" w:sz="6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</w:tr>
      <w:tr w:rsidR="004D58A6" w:rsidRPr="00F07ED4" w:rsidTr="00C93E43">
        <w:tc>
          <w:tcPr>
            <w:tcW w:w="544" w:type="dxa"/>
            <w:vMerge/>
          </w:tcPr>
          <w:p w:rsidR="004D58A6" w:rsidRPr="00F07ED4" w:rsidRDefault="004D58A6" w:rsidP="00C93E43"/>
        </w:tc>
        <w:tc>
          <w:tcPr>
            <w:tcW w:w="2536" w:type="dxa"/>
            <w:vAlign w:val="center"/>
          </w:tcPr>
          <w:p w:rsidR="004D58A6" w:rsidRPr="009F0E3B" w:rsidRDefault="004D58A6" w:rsidP="004D58A6">
            <w:pPr>
              <w:spacing w:line="300" w:lineRule="auto"/>
              <w:ind w:firstLineChars="50" w:firstLine="114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支　店　名（漢字）</w:t>
            </w:r>
          </w:p>
        </w:tc>
        <w:tc>
          <w:tcPr>
            <w:tcW w:w="3407" w:type="dxa"/>
            <w:gridSpan w:val="8"/>
            <w:tcBorders>
              <w:right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58A6" w:rsidRPr="00F07ED4" w:rsidRDefault="004D58A6" w:rsidP="004D58A6">
            <w:pPr>
              <w:spacing w:line="300" w:lineRule="auto"/>
              <w:jc w:val="center"/>
            </w:pPr>
            <w:r w:rsidRPr="004D58A6">
              <w:rPr>
                <w:rFonts w:hint="eastAsia"/>
                <w:w w:val="80"/>
                <w:fitText w:val="960" w:id="-1564195583"/>
              </w:rPr>
              <w:t>支店コード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6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</w:tr>
      <w:tr w:rsidR="004D58A6" w:rsidRPr="00F07ED4" w:rsidTr="00C93E43">
        <w:tc>
          <w:tcPr>
            <w:tcW w:w="544" w:type="dxa"/>
            <w:vMerge/>
            <w:tcBorders>
              <w:bottom w:val="single" w:sz="18" w:space="0" w:color="auto"/>
            </w:tcBorders>
          </w:tcPr>
          <w:p w:rsidR="004D58A6" w:rsidRPr="00F07ED4" w:rsidRDefault="004D58A6" w:rsidP="00C93E43"/>
        </w:tc>
        <w:tc>
          <w:tcPr>
            <w:tcW w:w="2536" w:type="dxa"/>
            <w:tcBorders>
              <w:bottom w:val="single" w:sz="18" w:space="0" w:color="auto"/>
            </w:tcBorders>
            <w:vAlign w:val="center"/>
          </w:tcPr>
          <w:p w:rsidR="004D58A6" w:rsidRPr="009F0E3B" w:rsidRDefault="004D58A6" w:rsidP="004D58A6">
            <w:pPr>
              <w:spacing w:line="300" w:lineRule="auto"/>
              <w:ind w:firstLineChars="50" w:firstLine="114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預　金　種　別</w:t>
            </w:r>
          </w:p>
        </w:tc>
        <w:tc>
          <w:tcPr>
            <w:tcW w:w="2131" w:type="dxa"/>
            <w:gridSpan w:val="5"/>
            <w:tcBorders>
              <w:bottom w:val="single" w:sz="18" w:space="0" w:color="auto"/>
            </w:tcBorders>
            <w:vAlign w:val="center"/>
          </w:tcPr>
          <w:p w:rsidR="004D58A6" w:rsidRPr="009F0E3B" w:rsidRDefault="004D58A6" w:rsidP="004D58A6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 xml:space="preserve">１普通　</w:t>
            </w:r>
            <w:r w:rsidRPr="009F0E3B">
              <w:rPr>
                <w:sz w:val="22"/>
                <w:szCs w:val="22"/>
              </w:rPr>
              <w:t xml:space="preserve"> </w:t>
            </w:r>
            <w:r w:rsidRPr="009F0E3B">
              <w:rPr>
                <w:rFonts w:hint="eastAsia"/>
                <w:sz w:val="22"/>
                <w:szCs w:val="22"/>
              </w:rPr>
              <w:t>２当座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:rsidR="004D58A6" w:rsidRPr="009F0E3B" w:rsidRDefault="004D58A6" w:rsidP="004D58A6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9F0E3B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D58A6" w:rsidRPr="00F07ED4" w:rsidRDefault="004D58A6" w:rsidP="004D58A6">
            <w:pPr>
              <w:spacing w:line="300" w:lineRule="auto"/>
            </w:pPr>
          </w:p>
        </w:tc>
      </w:tr>
    </w:tbl>
    <w:p w:rsidR="004F647C" w:rsidRDefault="004F647C" w:rsidP="00F833FD">
      <w:pPr>
        <w:autoSpaceDE w:val="0"/>
        <w:autoSpaceDN w:val="0"/>
        <w:adjustRightInd w:val="0"/>
        <w:spacing w:line="360" w:lineRule="auto"/>
        <w:rPr>
          <w:rFonts w:ascii="ＭＳ 明朝" w:hAnsi="ＭＳ 明朝" w:cs="Segoe UI Symbol" w:hint="eastAsia"/>
        </w:rPr>
      </w:pPr>
      <w:bookmarkStart w:id="0" w:name="_GoBack"/>
      <w:bookmarkEnd w:id="0"/>
    </w:p>
    <w:sectPr w:rsidR="004F647C" w:rsidSect="00F833FD">
      <w:pgSz w:w="11906" w:h="16838" w:code="9"/>
      <w:pgMar w:top="1701" w:right="1418" w:bottom="1021" w:left="1418" w:header="709" w:footer="709" w:gutter="0"/>
      <w:cols w:space="708"/>
      <w:noEndnote/>
      <w:docGrid w:type="linesAndChars" w:linePitch="379" w:charSpace="1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8E" w:rsidRDefault="00D91E8E" w:rsidP="001864B1">
      <w:r>
        <w:separator/>
      </w:r>
    </w:p>
  </w:endnote>
  <w:endnote w:type="continuationSeparator" w:id="0">
    <w:p w:rsidR="00D91E8E" w:rsidRDefault="00D91E8E" w:rsidP="001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8E" w:rsidRDefault="00D91E8E" w:rsidP="001864B1">
      <w:r>
        <w:separator/>
      </w:r>
    </w:p>
  </w:footnote>
  <w:footnote w:type="continuationSeparator" w:id="0">
    <w:p w:rsidR="00D91E8E" w:rsidRDefault="00D91E8E" w:rsidP="0018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7"/>
  <w:drawingGridVerticalSpacing w:val="379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F"/>
    <w:rsid w:val="00024234"/>
    <w:rsid w:val="0003008E"/>
    <w:rsid w:val="000502EB"/>
    <w:rsid w:val="00053F2F"/>
    <w:rsid w:val="00071980"/>
    <w:rsid w:val="00081C2F"/>
    <w:rsid w:val="00090658"/>
    <w:rsid w:val="00095C43"/>
    <w:rsid w:val="000A6100"/>
    <w:rsid w:val="000E3950"/>
    <w:rsid w:val="001123BB"/>
    <w:rsid w:val="0013319A"/>
    <w:rsid w:val="0015693D"/>
    <w:rsid w:val="00167DFC"/>
    <w:rsid w:val="001864B1"/>
    <w:rsid w:val="001B3E5F"/>
    <w:rsid w:val="001E11FF"/>
    <w:rsid w:val="00201DE0"/>
    <w:rsid w:val="00202BDF"/>
    <w:rsid w:val="002168BE"/>
    <w:rsid w:val="00224E26"/>
    <w:rsid w:val="00226D3C"/>
    <w:rsid w:val="0023173E"/>
    <w:rsid w:val="00295DA8"/>
    <w:rsid w:val="002C1100"/>
    <w:rsid w:val="002F2722"/>
    <w:rsid w:val="003122FB"/>
    <w:rsid w:val="003269F2"/>
    <w:rsid w:val="00331B21"/>
    <w:rsid w:val="00346DE4"/>
    <w:rsid w:val="00393963"/>
    <w:rsid w:val="003A6B52"/>
    <w:rsid w:val="003B009A"/>
    <w:rsid w:val="003B2CE2"/>
    <w:rsid w:val="003B447E"/>
    <w:rsid w:val="003C61E4"/>
    <w:rsid w:val="003F40AB"/>
    <w:rsid w:val="00414596"/>
    <w:rsid w:val="00422403"/>
    <w:rsid w:val="0042391E"/>
    <w:rsid w:val="00455FCC"/>
    <w:rsid w:val="00470FFA"/>
    <w:rsid w:val="00472923"/>
    <w:rsid w:val="004944E3"/>
    <w:rsid w:val="004B1AC6"/>
    <w:rsid w:val="004B4FA9"/>
    <w:rsid w:val="004D3AEF"/>
    <w:rsid w:val="004D58A6"/>
    <w:rsid w:val="004E6CA3"/>
    <w:rsid w:val="004E7165"/>
    <w:rsid w:val="004F42D2"/>
    <w:rsid w:val="004F647C"/>
    <w:rsid w:val="00570BCB"/>
    <w:rsid w:val="00590439"/>
    <w:rsid w:val="005D6242"/>
    <w:rsid w:val="005F59DE"/>
    <w:rsid w:val="00601E2C"/>
    <w:rsid w:val="00604322"/>
    <w:rsid w:val="00642283"/>
    <w:rsid w:val="00680952"/>
    <w:rsid w:val="00691FD5"/>
    <w:rsid w:val="006B40A9"/>
    <w:rsid w:val="006E7F8F"/>
    <w:rsid w:val="00765A26"/>
    <w:rsid w:val="00777B2D"/>
    <w:rsid w:val="007819F8"/>
    <w:rsid w:val="007A10AA"/>
    <w:rsid w:val="007C46B4"/>
    <w:rsid w:val="007D72C2"/>
    <w:rsid w:val="00804B51"/>
    <w:rsid w:val="00816C07"/>
    <w:rsid w:val="00845CAA"/>
    <w:rsid w:val="00855A29"/>
    <w:rsid w:val="008C5AAF"/>
    <w:rsid w:val="00901E8D"/>
    <w:rsid w:val="00903C1F"/>
    <w:rsid w:val="0096218E"/>
    <w:rsid w:val="00985BC0"/>
    <w:rsid w:val="009B3490"/>
    <w:rsid w:val="009C5D0F"/>
    <w:rsid w:val="009D40F2"/>
    <w:rsid w:val="009F0E3B"/>
    <w:rsid w:val="00A64B4B"/>
    <w:rsid w:val="00A81FB6"/>
    <w:rsid w:val="00A92524"/>
    <w:rsid w:val="00AB60AA"/>
    <w:rsid w:val="00AD0C25"/>
    <w:rsid w:val="00AE214A"/>
    <w:rsid w:val="00B202DB"/>
    <w:rsid w:val="00B245E8"/>
    <w:rsid w:val="00B27423"/>
    <w:rsid w:val="00B337AB"/>
    <w:rsid w:val="00B53F14"/>
    <w:rsid w:val="00B6279E"/>
    <w:rsid w:val="00B652A7"/>
    <w:rsid w:val="00B7706E"/>
    <w:rsid w:val="00BA43E8"/>
    <w:rsid w:val="00BE3922"/>
    <w:rsid w:val="00BF1AB5"/>
    <w:rsid w:val="00C41F85"/>
    <w:rsid w:val="00C702A6"/>
    <w:rsid w:val="00C96D6A"/>
    <w:rsid w:val="00CB0E5A"/>
    <w:rsid w:val="00CD702D"/>
    <w:rsid w:val="00D905FC"/>
    <w:rsid w:val="00D91E8E"/>
    <w:rsid w:val="00DC523E"/>
    <w:rsid w:val="00DF7E8A"/>
    <w:rsid w:val="00E03740"/>
    <w:rsid w:val="00E82040"/>
    <w:rsid w:val="00E827A6"/>
    <w:rsid w:val="00EA4BE4"/>
    <w:rsid w:val="00EC2BFE"/>
    <w:rsid w:val="00EC479A"/>
    <w:rsid w:val="00ED2FA3"/>
    <w:rsid w:val="00ED3475"/>
    <w:rsid w:val="00ED4B8E"/>
    <w:rsid w:val="00EE1C1A"/>
    <w:rsid w:val="00EF3762"/>
    <w:rsid w:val="00F31229"/>
    <w:rsid w:val="00F472FE"/>
    <w:rsid w:val="00F639BB"/>
    <w:rsid w:val="00F70622"/>
    <w:rsid w:val="00F7605D"/>
    <w:rsid w:val="00F833FD"/>
    <w:rsid w:val="00F91C49"/>
    <w:rsid w:val="00F94B36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2245C"/>
  <w14:defaultImageDpi w14:val="0"/>
  <w15:docId w15:val="{818E9CEF-22C4-4C5D-A961-8E83FFF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312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locked/>
    <w:rsid w:val="000E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4B1"/>
    <w:rPr>
      <w:rFonts w:cs="Calibri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4B1"/>
    <w:rPr>
      <w:rFonts w:cs="Calibri"/>
      <w:kern w:val="0"/>
      <w:sz w:val="24"/>
      <w:szCs w:val="24"/>
    </w:rPr>
  </w:style>
  <w:style w:type="paragraph" w:customStyle="1" w:styleId="Default">
    <w:name w:val="Default"/>
    <w:rsid w:val="00AD0C25"/>
    <w:pPr>
      <w:widowControl w:val="0"/>
      <w:suppressAutoHyphens/>
      <w:overflowPunct w:val="0"/>
    </w:pPr>
    <w:rPr>
      <w:rFonts w:ascii="ＭＳ 明朝" w:eastAsia="ＭＳ Ｐ明朝" w:hAnsi="ＭＳ 明朝" w:cs="Lucida Sans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94A-4CA5-4C32-A698-54F1923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勉</dc:creator>
  <cp:keywords/>
  <dc:description/>
  <cp:lastModifiedBy>曽我部 勉</cp:lastModifiedBy>
  <cp:revision>87</cp:revision>
  <cp:lastPrinted>2022-03-30T00:34:00Z</cp:lastPrinted>
  <dcterms:created xsi:type="dcterms:W3CDTF">2022-01-13T05:02:00Z</dcterms:created>
  <dcterms:modified xsi:type="dcterms:W3CDTF">2022-03-30T00:41:00Z</dcterms:modified>
</cp:coreProperties>
</file>